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70F864FC" w:rsidR="00347668" w:rsidRDefault="001C64AF">
      <w:pPr>
        <w:rPr>
          <w:rFonts w:ascii="Times New Roman" w:hAnsi="Times New Roman" w:cs="Times New Roman"/>
          <w:lang w:val="en-US"/>
        </w:rPr>
      </w:pPr>
      <w:r w:rsidRPr="001C64AF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447083E" wp14:editId="34DECD24">
            <wp:extent cx="5940425" cy="2574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4929" w14:textId="77777777" w:rsidR="004F020D" w:rsidRPr="00F7601E" w:rsidRDefault="00A73C09" w:rsidP="004F020D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6DA0FE81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K, n = list(map(int, input().split())) </w:t>
      </w:r>
    </w:p>
    <w:p w14:paraId="5450858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A = list(map(int, input().split())) </w:t>
      </w:r>
    </w:p>
    <w:p w14:paraId="3020B1F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 = [0] * (K + 1) </w:t>
      </w:r>
    </w:p>
    <w:p w14:paraId="71582399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[0] = 1 </w:t>
      </w:r>
    </w:p>
    <w:p w14:paraId="5D5AA0BD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Prev = [0] * (K + 1) </w:t>
      </w:r>
    </w:p>
    <w:p w14:paraId="78D54BB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for i in range(len(A)): </w:t>
      </w:r>
    </w:p>
    <w:p w14:paraId="29C7DD7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for k in range(K, A[i] - 1, -1): </w:t>
      </w:r>
    </w:p>
    <w:p w14:paraId="7387FA77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if F[k - A[i]] == 1: </w:t>
      </w:r>
    </w:p>
    <w:p w14:paraId="42A09813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F[k] = 1 </w:t>
      </w:r>
    </w:p>
    <w:p w14:paraId="25F6D9A9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>Prev[k] = A[i]</w:t>
      </w:r>
    </w:p>
    <w:p w14:paraId="0A08EA2F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i = K </w:t>
      </w:r>
    </w:p>
    <w:p w14:paraId="130CD2FC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 xml:space="preserve">while F[i] == 0: </w:t>
      </w:r>
    </w:p>
    <w:p w14:paraId="6E06D314" w14:textId="77777777" w:rsidR="001C64AF" w:rsidRPr="001C64AF" w:rsidRDefault="001C64AF" w:rsidP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ab/>
        <w:t xml:space="preserve">i -= 1 </w:t>
      </w:r>
    </w:p>
    <w:p w14:paraId="447C5BA6" w14:textId="16DC95B0" w:rsidR="00A73C09" w:rsidRPr="001C64AF" w:rsidRDefault="001C64AF" w:rsidP="001C64AF">
      <w:pPr>
        <w:rPr>
          <w:rFonts w:ascii="Times New Roman" w:hAnsi="Times New Roman" w:cs="Times New Roman"/>
          <w:sz w:val="32"/>
          <w:szCs w:val="32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t>print(i)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4BE4D893" w:rsidR="00A73C09" w:rsidRDefault="001C64A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64AF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25556528" wp14:editId="58167CA2">
            <wp:extent cx="3534268" cy="1771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56DBE1C7" w:rsidR="00A73C09" w:rsidRPr="0049344F" w:rsidRDefault="001C64AF">
      <w:pPr>
        <w:rPr>
          <w:rFonts w:ascii="Times New Roman" w:hAnsi="Times New Roman" w:cs="Times New Roman"/>
          <w:sz w:val="32"/>
          <w:szCs w:val="32"/>
        </w:rPr>
      </w:pPr>
      <w:r w:rsidRPr="001C64A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C718109" wp14:editId="51E4302A">
            <wp:extent cx="5940425" cy="1010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F4723"/>
    <w:rsid w:val="001C64AF"/>
    <w:rsid w:val="00216F2F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75AA"/>
    <w:rsid w:val="00A73C09"/>
    <w:rsid w:val="00C8415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AB43-6A36-4AE9-9DE3-1405F495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71</Words>
  <Characters>980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03T21:08:00Z</dcterms:modified>
</cp:coreProperties>
</file>